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2F" w:rsidRDefault="002A4DFA">
      <w:pPr>
        <w:jc w:val="right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llegato “A”</w:t>
      </w:r>
      <w:r>
        <w:rPr>
          <w:rFonts w:ascii="Helvetica" w:eastAsia="Times New Roman" w:hAnsi="Helvetica" w:cs="Helvetica"/>
          <w:lang w:eastAsia="it-IT"/>
        </w:rPr>
        <w:t xml:space="preserve">                                                        </w:t>
      </w:r>
    </w:p>
    <w:p w:rsidR="00F9602F" w:rsidRDefault="002A4D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  <w:t xml:space="preserve">SPETT.LE </w:t>
      </w:r>
    </w:p>
    <w:p w:rsidR="00F9602F" w:rsidRDefault="002A4DFA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MBITO TERRITORIALE SOCIALE N.  </w:t>
      </w:r>
      <w:r>
        <w:rPr>
          <w:rFonts w:ascii="OpenSymbol" w:eastAsia="OpenSymbol" w:hAnsi="OpenSymbol" w:cs="OpenSymbol"/>
          <w:b/>
          <w:sz w:val="24"/>
          <w:szCs w:val="24"/>
          <w:lang w:val="pt-BR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20    </w:t>
      </w:r>
      <w:r>
        <w:rPr>
          <w:rFonts w:ascii="OpenSymbol" w:eastAsia="OpenSymbol" w:hAnsi="OpenSymbol" w:cs="OpenSymbol"/>
          <w:b/>
          <w:sz w:val="24"/>
          <w:szCs w:val="24"/>
          <w:lang w:val="pt-BR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9</w:t>
      </w:r>
    </w:p>
    <w:p w:rsidR="00F9602F" w:rsidRDefault="002A4DFA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ia     _________________________________________</w:t>
      </w:r>
    </w:p>
    <w:p w:rsidR="00F9602F" w:rsidRDefault="002A4DFA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ittà  _________________________________________</w:t>
      </w:r>
    </w:p>
    <w:p w:rsidR="00F9602F" w:rsidRDefault="00F9602F">
      <w:pPr>
        <w:spacing w:after="0" w:line="284" w:lineRule="atLeast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F9602F" w:rsidRDefault="002A4DFA">
      <w:pPr>
        <w:spacing w:after="0" w:line="28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MAND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ARTECIPAZIONE AL PROGETTO “VITA INDIPENDENTE MINISTERIALE”  </w:t>
      </w:r>
    </w:p>
    <w:p w:rsidR="00F9602F" w:rsidRDefault="002A4DFA">
      <w:pPr>
        <w:spacing w:after="0" w:line="28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.L. 34/2020 c.d. “decreto rilancio” </w:t>
      </w:r>
    </w:p>
    <w:p w:rsidR="00F9602F" w:rsidRDefault="00F9602F">
      <w:pPr>
        <w:tabs>
          <w:tab w:val="left" w:pos="227"/>
        </w:tabs>
        <w:spacing w:after="0" w:line="21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</w:p>
    <w:tbl>
      <w:tblPr>
        <w:tblStyle w:val="Grigliatabella"/>
        <w:tblW w:w="10455" w:type="dxa"/>
        <w:tblInd w:w="226" w:type="dxa"/>
        <w:tblLook w:val="04A0"/>
      </w:tblPr>
      <w:tblGrid>
        <w:gridCol w:w="10455"/>
      </w:tblGrid>
      <w:tr w:rsidR="00F9602F">
        <w:trPr>
          <w:trHeight w:val="2385"/>
        </w:trPr>
        <w:tc>
          <w:tcPr>
            <w:tcW w:w="10455" w:type="dxa"/>
          </w:tcPr>
          <w:p w:rsidR="00F9602F" w:rsidRDefault="00F9602F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l/La sottoscritto/a _____________________________     _____________________________________</w:t>
            </w: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  <w:t>NO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it-IT"/>
              </w:rPr>
              <w:t xml:space="preserve">        </w:t>
            </w: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residente a ______________________________ Via ____________________ n. ___   CAP _________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odice fiscale _______________________________________________________________________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Tel. __________________Cell. ________________email_____________________________________</w:t>
            </w:r>
          </w:p>
          <w:p w:rsidR="00F9602F" w:rsidRDefault="00F9602F">
            <w:pPr>
              <w:tabs>
                <w:tab w:val="left" w:pos="22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</w:tbl>
    <w:p w:rsidR="00F9602F" w:rsidRDefault="00F9602F">
      <w:pPr>
        <w:widowContro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gliatabella"/>
        <w:tblW w:w="10490" w:type="dxa"/>
        <w:tblInd w:w="250" w:type="dxa"/>
        <w:tblLook w:val="04A0"/>
      </w:tblPr>
      <w:tblGrid>
        <w:gridCol w:w="10490"/>
      </w:tblGrid>
      <w:tr w:rsidR="00F9602F">
        <w:tc>
          <w:tcPr>
            <w:tcW w:w="10490" w:type="dxa"/>
          </w:tcPr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it-IT"/>
              </w:rPr>
              <w:t>(DA COMPILARE SOLO SE NECESSARIO)</w:t>
            </w:r>
          </w:p>
          <w:p w:rsidR="00F9602F" w:rsidRDefault="00F9602F">
            <w:pPr>
              <w:tabs>
                <w:tab w:val="left" w:pos="227"/>
              </w:tabs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l/La sottoscritto/a ________________________________   ___________________________________</w:t>
            </w: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  <w:t>NO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it-IT"/>
              </w:rPr>
              <w:t xml:space="preserve">        </w:t>
            </w:r>
          </w:p>
          <w:p w:rsidR="00F9602F" w:rsidRDefault="002A4DFA">
            <w:pPr>
              <w:tabs>
                <w:tab w:val="left" w:pos="227"/>
                <w:tab w:val="left" w:pos="10093"/>
              </w:tabs>
              <w:spacing w:after="0"/>
              <w:ind w:left="227" w:right="183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residente a ___________________________ Via _______________________ n. ___ CAP _________ </w:t>
            </w:r>
          </w:p>
          <w:p w:rsidR="00F9602F" w:rsidRDefault="00F9602F">
            <w:pPr>
              <w:tabs>
                <w:tab w:val="left" w:pos="227"/>
                <w:tab w:val="left" w:pos="10093"/>
              </w:tabs>
              <w:spacing w:after="0"/>
              <w:ind w:left="227" w:right="183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odice fiscale _______________________________________________________________________</w:t>
            </w:r>
          </w:p>
          <w:p w:rsidR="00F9602F" w:rsidRDefault="00F9602F">
            <w:pPr>
              <w:tabs>
                <w:tab w:val="left" w:pos="22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</w:tabs>
              <w:spacing w:after="0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Tel. __________________Cell. ________________email_____________________________________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qualità di: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rect id="Rettangolo 4" o:spid="_x0000_s1027" style="position:absolute;left:0;text-align:left;margin-left:-1.85pt;margin-top:10pt;width:12pt;height:12.55pt;z-index:251657216">
                  <v:fill color2="black" o:detectmouseclick="t"/>
                  <v:stroke joinstyle="round"/>
                </v:rect>
              </w:pict>
            </w: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tutore/curatore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pict>
                <v:rect id="Rettangolo 3" o:spid="_x0000_s1026" style="position:absolute;left:0;text-align:left;margin-left:-2.4pt;margin-top:9.25pt;width:12.55pt;height:13.4pt;z-index:251658240">
                  <v:fill color2="black" o:detectmouseclick="t"/>
                  <v:stroke joinstyle="round"/>
                </v:rect>
              </w:pict>
            </w: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amministratore di sostegno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 conto di:</w:t>
            </w:r>
          </w:p>
          <w:p w:rsidR="00F9602F" w:rsidRDefault="00F9602F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9602F" w:rsidRDefault="002A4DFA">
            <w:pPr>
              <w:widowControl w:val="0"/>
              <w:spacing w:after="0" w:line="240" w:lineRule="auto"/>
              <w:ind w:right="1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 e n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  <w:t>_________________________________________________________________</w:t>
            </w:r>
          </w:p>
          <w:p w:rsidR="00F9602F" w:rsidRDefault="00F9602F">
            <w:pPr>
              <w:widowControl w:val="0"/>
              <w:spacing w:after="0" w:line="240" w:lineRule="auto"/>
              <w:ind w:right="-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2F" w:rsidRDefault="002A4DFA">
            <w:pPr>
              <w:widowControl w:val="0"/>
              <w:spacing w:after="0" w:line="240" w:lineRule="auto"/>
              <w:ind w:right="-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to a ______________________________    il ___________________________________________</w:t>
            </w:r>
          </w:p>
          <w:p w:rsidR="00F9602F" w:rsidRDefault="00F9602F">
            <w:pPr>
              <w:widowControl w:val="0"/>
              <w:spacing w:after="0" w:line="240" w:lineRule="auto"/>
              <w:ind w:right="-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2F" w:rsidRDefault="002A4DFA">
            <w:pPr>
              <w:widowControl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idente a ________________________   Via _________________________________   n.________</w:t>
            </w:r>
          </w:p>
          <w:p w:rsidR="00F9602F" w:rsidRDefault="00F9602F">
            <w:pPr>
              <w:widowControl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9602F" w:rsidRDefault="002A4DFA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Codice fiscale ______________________________________________________________________</w:t>
            </w:r>
          </w:p>
          <w:p w:rsidR="00F9602F" w:rsidRDefault="00F9602F">
            <w:pPr>
              <w:widowControl w:val="0"/>
              <w:spacing w:after="0" w:line="240" w:lineRule="auto"/>
              <w:ind w:right="1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2F" w:rsidRDefault="002A4DFA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Tel. __________________Cell. ________________email____________________________________</w:t>
            </w:r>
          </w:p>
          <w:p w:rsidR="00F9602F" w:rsidRDefault="00F9602F">
            <w:pPr>
              <w:widowControl w:val="0"/>
              <w:spacing w:after="0" w:line="240" w:lineRule="auto"/>
              <w:ind w:right="1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9602F" w:rsidRDefault="00F9602F">
      <w:pPr>
        <w:pStyle w:val="Default"/>
        <w:jc w:val="center"/>
        <w:rPr>
          <w:rFonts w:eastAsia="Times New Roman"/>
          <w:b/>
          <w:color w:val="auto"/>
          <w:lang w:eastAsia="it-IT"/>
        </w:rPr>
      </w:pPr>
    </w:p>
    <w:p w:rsidR="00F9602F" w:rsidRDefault="00F9602F">
      <w:pPr>
        <w:pStyle w:val="Default"/>
        <w:jc w:val="center"/>
        <w:rPr>
          <w:rFonts w:eastAsia="Times New Roman"/>
          <w:b/>
          <w:color w:val="auto"/>
          <w:lang w:eastAsia="it-IT"/>
        </w:rPr>
      </w:pPr>
    </w:p>
    <w:p w:rsidR="00F9602F" w:rsidRDefault="002A4DFA">
      <w:pPr>
        <w:pStyle w:val="Default"/>
        <w:jc w:val="center"/>
        <w:rPr>
          <w:rFonts w:eastAsia="Times New Roman"/>
          <w:b/>
          <w:color w:val="auto"/>
          <w:lang w:eastAsia="it-IT"/>
        </w:rPr>
      </w:pPr>
      <w:r>
        <w:rPr>
          <w:rFonts w:eastAsia="Times New Roman"/>
          <w:b/>
          <w:color w:val="auto"/>
          <w:lang w:eastAsia="it-IT"/>
        </w:rPr>
        <w:t>MANIFESTA L’INTERESSE</w:t>
      </w:r>
    </w:p>
    <w:p w:rsidR="00F9602F" w:rsidRDefault="00F9602F">
      <w:pPr>
        <w:pStyle w:val="Default"/>
        <w:jc w:val="center"/>
        <w:rPr>
          <w:rFonts w:eastAsia="Times New Roman"/>
          <w:b/>
          <w:color w:val="auto"/>
          <w:lang w:eastAsia="it-IT"/>
        </w:rPr>
      </w:pPr>
    </w:p>
    <w:p w:rsidR="00F9602F" w:rsidRDefault="002A4DFA">
      <w:pPr>
        <w:pStyle w:val="Default"/>
        <w:jc w:val="both"/>
        <w:rPr>
          <w:color w:val="auto"/>
        </w:rPr>
      </w:pPr>
      <w:r>
        <w:rPr>
          <w:rFonts w:eastAsia="Times New Roman"/>
          <w:color w:val="auto"/>
          <w:lang w:eastAsia="it-IT"/>
        </w:rPr>
        <w:t xml:space="preserve">A voler partecipare al progetto “Vita Indipendente Ministeriale” - </w:t>
      </w:r>
      <w:r>
        <w:rPr>
          <w:b/>
          <w:bCs/>
          <w:color w:val="auto"/>
        </w:rPr>
        <w:t>D.L. 34/2020 c.d. “decreto rilancio”.</w:t>
      </w:r>
    </w:p>
    <w:p w:rsidR="00F9602F" w:rsidRDefault="00F9602F">
      <w:pPr>
        <w:pStyle w:val="Default"/>
        <w:jc w:val="both"/>
        <w:rPr>
          <w:rFonts w:eastAsia="Times New Roman"/>
          <w:color w:val="auto"/>
          <w:lang w:eastAsia="it-IT"/>
        </w:rPr>
      </w:pPr>
    </w:p>
    <w:p w:rsidR="00F9602F" w:rsidRDefault="00F9602F">
      <w:pPr>
        <w:pStyle w:val="Default"/>
        <w:jc w:val="both"/>
        <w:rPr>
          <w:rFonts w:eastAsia="Times New Roman"/>
          <w:color w:val="auto"/>
          <w:lang w:eastAsia="it-IT"/>
        </w:rPr>
      </w:pPr>
    </w:p>
    <w:p w:rsidR="00F9602F" w:rsidRDefault="002A4DFA">
      <w:pPr>
        <w:pStyle w:val="Default"/>
        <w:jc w:val="center"/>
        <w:rPr>
          <w:rFonts w:eastAsia="Times New Roman"/>
          <w:b/>
          <w:color w:val="auto"/>
          <w:lang w:eastAsia="it-IT"/>
        </w:rPr>
      </w:pPr>
      <w:r>
        <w:rPr>
          <w:rFonts w:eastAsia="Times New Roman"/>
          <w:b/>
          <w:color w:val="auto"/>
          <w:lang w:eastAsia="it-IT"/>
        </w:rPr>
        <w:t>A tal proposito DICHIARA</w:t>
      </w:r>
    </w:p>
    <w:p w:rsidR="00F9602F" w:rsidRDefault="00F9602F">
      <w:pPr>
        <w:pStyle w:val="Default"/>
        <w:jc w:val="center"/>
        <w:rPr>
          <w:rFonts w:eastAsia="Times New Roman"/>
          <w:b/>
          <w:color w:val="auto"/>
          <w:lang w:eastAsia="it-IT"/>
        </w:rPr>
      </w:pPr>
    </w:p>
    <w:p w:rsidR="00F9602F" w:rsidRDefault="002A4DFA">
      <w:pPr>
        <w:pStyle w:val="Default"/>
        <w:jc w:val="center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</w:t>
      </w:r>
    </w:p>
    <w:p w:rsidR="00F9602F" w:rsidRDefault="00F9602F">
      <w:pPr>
        <w:pStyle w:val="Default"/>
        <w:ind w:left="720"/>
        <w:jc w:val="both"/>
        <w:rPr>
          <w:rFonts w:eastAsia="Times New Roman"/>
          <w:color w:val="auto"/>
          <w:lang w:eastAsia="it-IT"/>
        </w:rPr>
      </w:pPr>
    </w:p>
    <w:p w:rsidR="00F9602F" w:rsidRDefault="002A4DFA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 xml:space="preserve"> di possedere i requisiti di accesso di cui al punto 2 dell’Avviso per la manifestazione di interesse;</w:t>
      </w:r>
    </w:p>
    <w:p w:rsidR="00F9602F" w:rsidRDefault="00F9602F">
      <w:pPr>
        <w:pStyle w:val="Default"/>
        <w:ind w:left="720"/>
        <w:jc w:val="both"/>
        <w:rPr>
          <w:rFonts w:eastAsia="Times New Roman"/>
          <w:color w:val="auto"/>
          <w:lang w:eastAsia="it-IT"/>
        </w:rPr>
      </w:pPr>
    </w:p>
    <w:p w:rsidR="00F9602F" w:rsidRDefault="002A4DFA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 xml:space="preserve">di essere a conoscenza: </w:t>
      </w:r>
    </w:p>
    <w:p w:rsidR="00F9602F" w:rsidRDefault="002A4DFA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 xml:space="preserve">di dover successivamente e su apposita modulistica, partecipare alla stesura, con </w:t>
      </w:r>
      <w:r>
        <w:rPr>
          <w:rFonts w:eastAsia="Times New Roman"/>
          <w:lang w:eastAsia="it-IT"/>
        </w:rPr>
        <w:t>l’UMEA/DSM</w:t>
      </w:r>
      <w:r>
        <w:rPr>
          <w:rFonts w:eastAsia="Times New Roman"/>
          <w:color w:val="auto"/>
          <w:lang w:eastAsia="it-IT"/>
        </w:rPr>
        <w:t xml:space="preserve"> territorialmente competente, del proprio Progetto personalizzato di vita indipendente, cha avrà una durata di 12 mesi;</w:t>
      </w:r>
    </w:p>
    <w:p w:rsidR="00F9602F" w:rsidRDefault="002A4DFA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i doversi impegnare, a seguito di ammissione a finanziamento, a scegliere l’assistente personale ed a regolarizzare il rapporto di lavoro direttamente con la stessa con un contratto, secondo la normativa vigente in materia di lavoro;</w:t>
      </w:r>
    </w:p>
    <w:p w:rsidR="00F9602F" w:rsidRDefault="002A4DFA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 xml:space="preserve">che il finanziamento del Progetto Vita Indipendente Ministeriale è alternativo ai contributi regionali concessi per </w:t>
      </w:r>
      <w:r>
        <w:rPr>
          <w:color w:val="auto"/>
        </w:rPr>
        <w:t xml:space="preserve">Disabilità gravissime, SLA, Assegno di cura. </w:t>
      </w:r>
      <w:r>
        <w:rPr>
          <w:rFonts w:eastAsia="Times New Roman"/>
          <w:color w:val="auto"/>
          <w:lang w:eastAsia="it-IT"/>
        </w:rPr>
        <w:t xml:space="preserve"> </w:t>
      </w:r>
      <w:r>
        <w:rPr>
          <w:color w:val="auto"/>
        </w:rPr>
        <w:t xml:space="preserve"> </w:t>
      </w:r>
    </w:p>
    <w:p w:rsidR="00F9602F" w:rsidRDefault="00F9602F">
      <w:pPr>
        <w:pStyle w:val="Default"/>
        <w:ind w:left="1353"/>
        <w:jc w:val="both"/>
        <w:rPr>
          <w:rFonts w:eastAsia="Times New Roman"/>
          <w:color w:val="auto"/>
          <w:lang w:eastAsia="it-IT"/>
        </w:rPr>
      </w:pPr>
    </w:p>
    <w:p w:rsidR="00F9602F" w:rsidRDefault="00F9602F">
      <w:pPr>
        <w:pStyle w:val="Default"/>
        <w:jc w:val="both"/>
        <w:rPr>
          <w:rFonts w:eastAsia="Times New Roman"/>
          <w:color w:val="auto"/>
          <w:highlight w:val="yellow"/>
          <w:lang w:eastAsia="it-IT"/>
        </w:rPr>
      </w:pPr>
    </w:p>
    <w:p w:rsidR="00F9602F" w:rsidRDefault="00F9602F">
      <w:pPr>
        <w:pStyle w:val="Default"/>
        <w:jc w:val="both"/>
        <w:rPr>
          <w:rFonts w:eastAsia="Times New Roman"/>
          <w:color w:val="auto"/>
          <w:highlight w:val="yellow"/>
          <w:lang w:eastAsia="it-IT"/>
        </w:rPr>
      </w:pPr>
    </w:p>
    <w:p w:rsidR="00F9602F" w:rsidRDefault="002A4DFA">
      <w:pPr>
        <w:pStyle w:val="Default"/>
        <w:jc w:val="both"/>
        <w:rPr>
          <w:rFonts w:eastAsia="Times New Roman"/>
          <w:color w:val="auto"/>
          <w:lang w:eastAsia="it-IT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:rsidR="00F9602F" w:rsidRDefault="00F9602F">
      <w:pPr>
        <w:pStyle w:val="Default"/>
        <w:jc w:val="both"/>
        <w:rPr>
          <w:rFonts w:eastAsia="Times New Roman"/>
          <w:u w:val="single"/>
          <w:lang w:eastAsia="it-IT"/>
        </w:rPr>
      </w:pPr>
    </w:p>
    <w:p w:rsidR="00F9602F" w:rsidRDefault="00F9602F">
      <w:pPr>
        <w:pStyle w:val="Default"/>
        <w:jc w:val="both"/>
        <w:rPr>
          <w:rFonts w:eastAsia="Times New Roman"/>
          <w:u w:val="single"/>
          <w:lang w:eastAsia="it-IT"/>
        </w:rPr>
      </w:pPr>
    </w:p>
    <w:p w:rsidR="00F9602F" w:rsidRDefault="002A4DFA">
      <w:pPr>
        <w:pStyle w:val="Default"/>
        <w:jc w:val="both"/>
        <w:rPr>
          <w:rFonts w:eastAsia="Times New Roman"/>
          <w:color w:val="auto"/>
          <w:u w:val="single"/>
          <w:lang w:eastAsia="it-IT"/>
        </w:rPr>
      </w:pPr>
      <w:r>
        <w:rPr>
          <w:rFonts w:eastAsia="Times New Roman"/>
          <w:color w:val="auto"/>
          <w:u w:val="single"/>
          <w:lang w:eastAsia="it-IT"/>
        </w:rPr>
        <w:t xml:space="preserve">Allega la seguente documentazione: </w:t>
      </w:r>
    </w:p>
    <w:p w:rsidR="00F9602F" w:rsidRDefault="00F9602F">
      <w:pPr>
        <w:pStyle w:val="Default"/>
        <w:jc w:val="both"/>
        <w:rPr>
          <w:rFonts w:eastAsia="Times New Roman"/>
          <w:color w:val="auto"/>
          <w:lang w:eastAsia="it-IT"/>
        </w:rPr>
      </w:pPr>
    </w:p>
    <w:p w:rsidR="00F9602F" w:rsidRDefault="002A4DFA">
      <w:pPr>
        <w:pStyle w:val="Default"/>
        <w:numPr>
          <w:ilvl w:val="0"/>
          <w:numId w:val="3"/>
        </w:numPr>
        <w:spacing w:after="34"/>
        <w:jc w:val="both"/>
      </w:pPr>
      <w:r>
        <w:t xml:space="preserve">copia di un valido documento di identità del destinatario dell’intervento e, nel caso di domanda presentata da un tutore/curatore/amministratore di sostegno, anche della persona richiedente; </w:t>
      </w:r>
    </w:p>
    <w:p w:rsidR="00F9602F" w:rsidRDefault="002A4D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pia del verbale dell’accertamento dell’handicap con il riconoscimento della condizione di gravità (art. 3 c.3 L. 104/92); </w:t>
      </w:r>
    </w:p>
    <w:p w:rsidR="00F9602F" w:rsidRDefault="002A4DF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la domanda è richiesta dal soggetto che ha la tutela del beneficiario (amministratore di sostegno, tutore, curatore) va allegato il decreto di nomina.</w:t>
      </w:r>
    </w:p>
    <w:p w:rsidR="00F9602F" w:rsidRDefault="00F96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02F" w:rsidRDefault="00F9602F">
      <w:pPr>
        <w:pStyle w:val="Paragrafoelenco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02F" w:rsidRDefault="002A4DFA">
      <w:pPr>
        <w:pStyle w:val="Paragrafoelenco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_____________________                                                        </w:t>
      </w: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602F" w:rsidRDefault="002A4DFA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FIRMA  BENEFICIARIO</w:t>
      </w:r>
    </w:p>
    <w:p w:rsidR="00F9602F" w:rsidRDefault="002A4DFA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                           (o del tutore, curatore o Amministratore di Sostegno)</w:t>
      </w: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602F" w:rsidRDefault="002A4DFA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____________________________________________</w:t>
      </w: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602F" w:rsidRDefault="00F9602F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9602F" w:rsidRDefault="00F9602F">
      <w:pPr>
        <w:tabs>
          <w:tab w:val="left" w:pos="227"/>
        </w:tabs>
        <w:spacing w:after="0" w:line="210" w:lineRule="atLeast"/>
        <w:jc w:val="both"/>
      </w:pPr>
    </w:p>
    <w:sectPr w:rsidR="00F9602F" w:rsidSect="00F9602F">
      <w:headerReference w:type="default" r:id="rId8"/>
      <w:footerReference w:type="default" r:id="rId9"/>
      <w:pgSz w:w="11906" w:h="16838"/>
      <w:pgMar w:top="1272" w:right="720" w:bottom="57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FA" w:rsidRDefault="002A4DFA" w:rsidP="00F9602F">
      <w:pPr>
        <w:spacing w:after="0" w:line="240" w:lineRule="auto"/>
      </w:pPr>
      <w:r>
        <w:separator/>
      </w:r>
    </w:p>
  </w:endnote>
  <w:endnote w:type="continuationSeparator" w:id="0">
    <w:p w:rsidR="002A4DFA" w:rsidRDefault="002A4DFA" w:rsidP="00F9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37277"/>
      <w:docPartObj>
        <w:docPartGallery w:val="Page Numbers (Bottom of Page)"/>
        <w:docPartUnique/>
      </w:docPartObj>
    </w:sdtPr>
    <w:sdtContent>
      <w:p w:rsidR="002A4DFA" w:rsidRDefault="002A4DFA">
        <w:pPr>
          <w:pStyle w:val="Footer"/>
          <w:jc w:val="right"/>
        </w:pPr>
        <w:fldSimple w:instr="PAGE">
          <w:r w:rsidR="00837EC5">
            <w:rPr>
              <w:noProof/>
            </w:rPr>
            <w:t>1</w:t>
          </w:r>
        </w:fldSimple>
      </w:p>
    </w:sdtContent>
  </w:sdt>
  <w:p w:rsidR="002A4DFA" w:rsidRDefault="002A4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FA" w:rsidRDefault="002A4DFA" w:rsidP="00F9602F">
      <w:pPr>
        <w:spacing w:after="0" w:line="240" w:lineRule="auto"/>
      </w:pPr>
      <w:r>
        <w:separator/>
      </w:r>
    </w:p>
  </w:footnote>
  <w:footnote w:type="continuationSeparator" w:id="0">
    <w:p w:rsidR="002A4DFA" w:rsidRDefault="002A4DFA" w:rsidP="00F9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FA" w:rsidRDefault="002A4DFA">
    <w:pPr>
      <w:pStyle w:val="Header"/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559560</wp:posOffset>
          </wp:positionH>
          <wp:positionV relativeFrom="paragraph">
            <wp:posOffset>-285115</wp:posOffset>
          </wp:positionV>
          <wp:extent cx="819150" cy="619125"/>
          <wp:effectExtent l="0" t="0" r="0" b="0"/>
          <wp:wrapSquare wrapText="largest"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3820160</wp:posOffset>
          </wp:positionH>
          <wp:positionV relativeFrom="paragraph">
            <wp:posOffset>-122555</wp:posOffset>
          </wp:positionV>
          <wp:extent cx="1212215" cy="407035"/>
          <wp:effectExtent l="0" t="0" r="0" b="0"/>
          <wp:wrapSquare wrapText="largest"/>
          <wp:docPr id="4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EAA"/>
    <w:multiLevelType w:val="multilevel"/>
    <w:tmpl w:val="98220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3F346C"/>
    <w:multiLevelType w:val="multilevel"/>
    <w:tmpl w:val="981A842E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">
    <w:nsid w:val="34D74F0C"/>
    <w:multiLevelType w:val="multilevel"/>
    <w:tmpl w:val="807ED8F0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F7C65D1"/>
    <w:multiLevelType w:val="multilevel"/>
    <w:tmpl w:val="851AD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02F"/>
    <w:rsid w:val="002A4DFA"/>
    <w:rsid w:val="00751A5A"/>
    <w:rsid w:val="00837EC5"/>
    <w:rsid w:val="00F9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Header"/>
    <w:uiPriority w:val="99"/>
    <w:semiHidden/>
    <w:qFormat/>
    <w:rsid w:val="008651F0"/>
    <w:rPr>
      <w:sz w:val="22"/>
    </w:rPr>
  </w:style>
  <w:style w:type="character" w:customStyle="1" w:styleId="PidipaginaCarattere1">
    <w:name w:val="Piè di pagina Carattere1"/>
    <w:basedOn w:val="Carpredefinitoparagrafo"/>
    <w:link w:val="Footer"/>
    <w:uiPriority w:val="99"/>
    <w:semiHidden/>
    <w:qFormat/>
    <w:rsid w:val="008651F0"/>
    <w:rPr>
      <w:sz w:val="22"/>
    </w:rPr>
  </w:style>
  <w:style w:type="paragraph" w:styleId="Titolo">
    <w:name w:val="Title"/>
    <w:basedOn w:val="Normale"/>
    <w:next w:val="Corpodeltesto"/>
    <w:qFormat/>
    <w:rsid w:val="005014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501483"/>
    <w:pPr>
      <w:spacing w:after="140"/>
    </w:pPr>
  </w:style>
  <w:style w:type="paragraph" w:styleId="Elenco">
    <w:name w:val="List"/>
    <w:basedOn w:val="Corpodeltesto"/>
    <w:rsid w:val="00501483"/>
    <w:rPr>
      <w:rFonts w:cs="Lucida Sans"/>
    </w:rPr>
  </w:style>
  <w:style w:type="paragraph" w:customStyle="1" w:styleId="Caption">
    <w:name w:val="Caption"/>
    <w:basedOn w:val="Normale"/>
    <w:qFormat/>
    <w:rsid w:val="005014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0148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501483"/>
  </w:style>
  <w:style w:type="paragraph" w:customStyle="1" w:styleId="Header">
    <w:name w:val="Header"/>
    <w:basedOn w:val="Normale"/>
    <w:link w:val="IntestazioneCarattere1"/>
    <w:uiPriority w:val="99"/>
    <w:semiHidden/>
    <w:unhideWhenUsed/>
    <w:rsid w:val="008651F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1"/>
    <w:uiPriority w:val="99"/>
    <w:semiHidden/>
    <w:unhideWhenUsed/>
    <w:rsid w:val="008651F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Default">
    <w:name w:val="Default"/>
    <w:qFormat/>
    <w:rsid w:val="00ED2B3F"/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EAB3-5D00-4859-B20B-155F525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nia.bordoni</cp:lastModifiedBy>
  <cp:revision>3</cp:revision>
  <dcterms:created xsi:type="dcterms:W3CDTF">2020-12-29T08:47:00Z</dcterms:created>
  <dcterms:modified xsi:type="dcterms:W3CDTF">2020-12-29T08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